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C52" w14:textId="77777777" w:rsidR="00CD660C" w:rsidRPr="00CD660C" w:rsidRDefault="10AFD94D" w:rsidP="10AFD94D">
      <w:pPr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</w:rPr>
        <w:t>МИНОБРНАУКИ РОССИИ</w:t>
      </w:r>
    </w:p>
    <w:p w14:paraId="4896905C" w14:textId="77777777" w:rsidR="00657F64" w:rsidRDefault="00CC6763" w:rsidP="10AFD94D">
      <w:pPr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9440B49" wp14:editId="0777777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10AFD94D">
        <w:rPr>
          <w:rFonts w:ascii="Times New Roman" w:eastAsia="Times New Roman" w:hAnsi="Times New Roman"/>
          <w:sz w:val="24"/>
          <w:szCs w:val="24"/>
        </w:rPr>
        <w:t>Федеральное г</w:t>
      </w:r>
      <w:r w:rsidR="00657F64" w:rsidRPr="10AFD94D">
        <w:rPr>
          <w:rFonts w:ascii="Times New Roman" w:eastAsia="Times New Roman" w:hAnsi="Times New Roman"/>
          <w:sz w:val="24"/>
          <w:szCs w:val="24"/>
        </w:rPr>
        <w:t xml:space="preserve">осударственное </w:t>
      </w:r>
      <w:r w:rsidR="00CD660C" w:rsidRPr="10AFD94D">
        <w:rPr>
          <w:rFonts w:ascii="Times New Roman" w:eastAsia="Times New Roman" w:hAnsi="Times New Roman"/>
          <w:sz w:val="24"/>
          <w:szCs w:val="24"/>
        </w:rPr>
        <w:t xml:space="preserve">бюджетное </w:t>
      </w:r>
      <w:r w:rsidR="00657F64" w:rsidRPr="10AFD94D">
        <w:rPr>
          <w:rFonts w:ascii="Times New Roman" w:eastAsia="Times New Roman" w:hAnsi="Times New Roman"/>
          <w:sz w:val="24"/>
          <w:szCs w:val="24"/>
        </w:rPr>
        <w:t>образовательное учре</w:t>
      </w:r>
      <w:r w:rsidR="00691356" w:rsidRPr="10AFD94D">
        <w:rPr>
          <w:rFonts w:ascii="Times New Roman" w:eastAsia="Times New Roman" w:hAnsi="Times New Roman"/>
          <w:sz w:val="24"/>
          <w:szCs w:val="24"/>
        </w:rPr>
        <w:t xml:space="preserve">ждение высшего </w:t>
      </w:r>
      <w:r w:rsidR="00657F64" w:rsidRPr="10AFD94D">
        <w:rPr>
          <w:rFonts w:ascii="Times New Roman" w:eastAsia="Times New Roman" w:hAnsi="Times New Roman"/>
          <w:sz w:val="24"/>
          <w:szCs w:val="24"/>
        </w:rPr>
        <w:t>образования</w:t>
      </w:r>
    </w:p>
    <w:p w14:paraId="7937B46A" w14:textId="77777777" w:rsidR="00657F64" w:rsidRDefault="10AFD94D" w:rsidP="10AFD94D">
      <w:pPr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>НИЖЕГОРОДСКИЙ ГОСУДАРСТВЕННЫЙ ТЕХНИЧЕСКИЙ</w:t>
      </w:r>
    </w:p>
    <w:p w14:paraId="4AA9D480" w14:textId="77777777" w:rsidR="006645CA" w:rsidRPr="00EB439B" w:rsidRDefault="10AFD94D" w:rsidP="10AFD94D">
      <w:pPr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>УНИВЕРСИТЕТ им. Р.Е.АЛЕКСЕЕВА</w:t>
      </w:r>
    </w:p>
    <w:p w14:paraId="672A6659" w14:textId="77777777" w:rsidR="005E0E12" w:rsidRDefault="005E0E12" w:rsidP="10AFD94D">
      <w:pPr>
        <w:ind w:left="567"/>
        <w:rPr>
          <w:rFonts w:ascii="Times New Roman" w:eastAsia="Times New Roman" w:hAnsi="Times New Roman"/>
          <w:sz w:val="28"/>
          <w:szCs w:val="28"/>
        </w:rPr>
      </w:pPr>
    </w:p>
    <w:p w14:paraId="1F94ACB8" w14:textId="77777777" w:rsidR="005E0E12" w:rsidRDefault="10AFD94D" w:rsidP="10AFD94D">
      <w:pPr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783291B" w14:textId="77777777" w:rsidR="005E0E12" w:rsidRDefault="10AFD94D" w:rsidP="10AFD94D">
      <w:pPr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Кафедра информатики и систем управления</w:t>
      </w:r>
    </w:p>
    <w:p w14:paraId="0A37501D" w14:textId="7EACAF5D" w:rsidR="006530E8" w:rsidRDefault="006530E8" w:rsidP="10AFD94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D8FD4EE" w14:textId="68DD6806" w:rsidR="006530E8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_________________</w:t>
      </w:r>
      <w:r w:rsidRPr="10AFD94D">
        <w:rPr>
          <w:rFonts w:ascii="Times New Roman" w:eastAsia="Times New Roman" w:hAnsi="Times New Roman"/>
          <w:sz w:val="28"/>
          <w:szCs w:val="28"/>
          <w:u w:val="single"/>
        </w:rPr>
        <w:t xml:space="preserve">Геоинформационная система </w:t>
      </w:r>
      <w:r w:rsidR="0052500C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10AFD94D">
        <w:rPr>
          <w:rFonts w:ascii="Times New Roman" w:eastAsia="Times New Roman" w:hAnsi="Times New Roman"/>
          <w:sz w:val="28"/>
          <w:szCs w:val="28"/>
          <w:u w:val="single"/>
        </w:rPr>
        <w:t>2ГИС</w:t>
      </w:r>
      <w:r w:rsidR="0052500C">
        <w:rPr>
          <w:rFonts w:ascii="Times New Roman" w:eastAsia="Times New Roman" w:hAnsi="Times New Roman"/>
          <w:sz w:val="28"/>
          <w:szCs w:val="28"/>
          <w:u w:val="single"/>
        </w:rPr>
        <w:t>»</w:t>
      </w:r>
      <w:r w:rsidRPr="10AFD94D">
        <w:rPr>
          <w:rFonts w:ascii="Times New Roman" w:eastAsia="Times New Roman" w:hAnsi="Times New Roman"/>
          <w:sz w:val="28"/>
          <w:szCs w:val="28"/>
        </w:rPr>
        <w:t>______________</w:t>
      </w:r>
    </w:p>
    <w:p w14:paraId="06789DB0" w14:textId="77777777" w:rsidR="006530E8" w:rsidRPr="004E2627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наименование темы проекта или работы)</w:t>
      </w:r>
    </w:p>
    <w:p w14:paraId="5DAB6C7B" w14:textId="77777777" w:rsidR="006530E8" w:rsidRPr="006530E8" w:rsidRDefault="006530E8" w:rsidP="10AFD94D">
      <w:pPr>
        <w:jc w:val="center"/>
        <w:rPr>
          <w:rFonts w:ascii="Times New Roman" w:eastAsia="Times New Roman" w:hAnsi="Times New Roman"/>
          <w:color w:val="7F7F7F"/>
          <w:sz w:val="28"/>
          <w:szCs w:val="28"/>
        </w:rPr>
      </w:pPr>
    </w:p>
    <w:p w14:paraId="144B5925" w14:textId="5945DF36" w:rsidR="10AFD94D" w:rsidRDefault="10AFD94D" w:rsidP="10AFD94D">
      <w:pPr>
        <w:jc w:val="center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  <w:sz w:val="36"/>
          <w:szCs w:val="36"/>
        </w:rPr>
        <w:t>Отчёт</w:t>
      </w:r>
    </w:p>
    <w:p w14:paraId="556C87EF" w14:textId="33A9D6E1" w:rsidR="10AFD94D" w:rsidRDefault="10AFD94D" w:rsidP="10AFD94D">
      <w:pPr>
        <w:spacing w:line="240" w:lineRule="auto"/>
        <w:jc w:val="center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  <w:sz w:val="28"/>
          <w:szCs w:val="28"/>
        </w:rPr>
        <w:t>по лабораторной работе</w:t>
      </w:r>
    </w:p>
    <w:p w14:paraId="1E220A91" w14:textId="77777777" w:rsidR="005E0E12" w:rsidRDefault="10AFD94D" w:rsidP="10AFD94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по дисциплине</w:t>
      </w:r>
    </w:p>
    <w:p w14:paraId="7BA63B8E" w14:textId="42EE47B3" w:rsidR="006530E8" w:rsidRPr="00CE0468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_______________</w:t>
      </w:r>
      <w:r w:rsidRPr="10AFD94D">
        <w:rPr>
          <w:rFonts w:ascii="Times New Roman" w:eastAsia="Times New Roman" w:hAnsi="Times New Roman"/>
          <w:sz w:val="28"/>
          <w:szCs w:val="28"/>
          <w:u w:val="single"/>
        </w:rPr>
        <w:t>Информатика и компьютерные технолог</w:t>
      </w:r>
      <w:r w:rsidRPr="10AFD94D">
        <w:rPr>
          <w:rFonts w:ascii="Times New Roman" w:eastAsia="Times New Roman" w:hAnsi="Times New Roman"/>
          <w:sz w:val="28"/>
          <w:szCs w:val="28"/>
        </w:rPr>
        <w:t>_____________</w:t>
      </w:r>
    </w:p>
    <w:p w14:paraId="7C45D1C4" w14:textId="77777777" w:rsidR="00EB439B" w:rsidRPr="004E2627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наименование дисциплины)</w:t>
      </w:r>
    </w:p>
    <w:p w14:paraId="02EB378F" w14:textId="77777777" w:rsidR="004E2627" w:rsidRDefault="004E2627" w:rsidP="10AFD94D">
      <w:pPr>
        <w:rPr>
          <w:rFonts w:ascii="Times New Roman" w:eastAsia="Times New Roman" w:hAnsi="Times New Roman"/>
          <w:sz w:val="28"/>
          <w:szCs w:val="28"/>
        </w:rPr>
      </w:pPr>
    </w:p>
    <w:p w14:paraId="6A05A809" w14:textId="77777777" w:rsidR="00CE0468" w:rsidRDefault="00CE0468" w:rsidP="10AFD94D">
      <w:pPr>
        <w:rPr>
          <w:rFonts w:ascii="Times New Roman" w:eastAsia="Times New Roman" w:hAnsi="Times New Roman"/>
          <w:sz w:val="28"/>
          <w:szCs w:val="28"/>
        </w:rPr>
      </w:pPr>
    </w:p>
    <w:p w14:paraId="7E2C037C" w14:textId="77777777" w:rsidR="006530E8" w:rsidRPr="00D36E58" w:rsidRDefault="10AFD94D" w:rsidP="10AFD94D">
      <w:pPr>
        <w:ind w:left="4678"/>
        <w:outlineLvl w:val="0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РУКОВОДИТЕЛЬ:</w:t>
      </w:r>
    </w:p>
    <w:p w14:paraId="05F7BE65" w14:textId="4FC02AD3" w:rsidR="006530E8" w:rsidRPr="00D36E58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________________            _</w:t>
      </w:r>
      <w:r w:rsidRPr="10AFD94D">
        <w:rPr>
          <w:rFonts w:ascii="Times New Roman" w:eastAsia="Times New Roman" w:hAnsi="Times New Roman"/>
          <w:u w:val="single"/>
        </w:rPr>
        <w:t>Степаненко М.А.</w:t>
      </w:r>
      <w:r w:rsidRPr="10AFD94D">
        <w:rPr>
          <w:rFonts w:ascii="Times New Roman" w:eastAsia="Times New Roman" w:hAnsi="Times New Roman"/>
        </w:rPr>
        <w:t>____</w:t>
      </w:r>
    </w:p>
    <w:p w14:paraId="367663C8" w14:textId="77777777" w:rsidR="005E0E12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    </w:t>
      </w:r>
      <w:r w:rsidR="004E2627">
        <w:tab/>
      </w: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подпись)</w:t>
      </w:r>
      <w:r w:rsidRPr="10AFD94D">
        <w:rPr>
          <w:rFonts w:ascii="Times New Roman" w:eastAsia="Times New Roman" w:hAnsi="Times New Roman"/>
          <w:sz w:val="28"/>
          <w:szCs w:val="28"/>
        </w:rPr>
        <w:t xml:space="preserve"> </w:t>
      </w:r>
      <w:r w:rsidR="004E2627">
        <w:tab/>
      </w:r>
      <w:r w:rsidR="004E2627">
        <w:tab/>
      </w:r>
      <w:r w:rsidRPr="10AFD94D">
        <w:rPr>
          <w:rFonts w:ascii="Times New Roman" w:eastAsia="Times New Roman" w:hAnsi="Times New Roman"/>
          <w:sz w:val="28"/>
          <w:szCs w:val="28"/>
        </w:rPr>
        <w:t xml:space="preserve"> </w:t>
      </w:r>
      <w:r w:rsidR="004E2627">
        <w:tab/>
      </w: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фамилия, и.,о.)</w:t>
      </w:r>
    </w:p>
    <w:p w14:paraId="5A39BBE3" w14:textId="77777777" w:rsidR="009837FD" w:rsidRPr="009837FD" w:rsidRDefault="009837FD" w:rsidP="10AFD94D">
      <w:pPr>
        <w:ind w:left="4678"/>
        <w:rPr>
          <w:rFonts w:ascii="Times New Roman" w:eastAsia="Times New Roman" w:hAnsi="Times New Roman"/>
          <w:sz w:val="8"/>
          <w:szCs w:val="8"/>
        </w:rPr>
      </w:pPr>
    </w:p>
    <w:p w14:paraId="2984D786" w14:textId="77777777" w:rsidR="006530E8" w:rsidRPr="00D36E58" w:rsidRDefault="10AFD94D" w:rsidP="10AFD94D">
      <w:pPr>
        <w:ind w:left="4678"/>
        <w:outlineLvl w:val="0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СТУДЕНТ:</w:t>
      </w:r>
    </w:p>
    <w:p w14:paraId="75804C96" w14:textId="14F94111" w:rsidR="006530E8" w:rsidRPr="00D36E58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________________            _</w:t>
      </w:r>
      <w:r w:rsidR="0052500C">
        <w:rPr>
          <w:rFonts w:ascii="Times New Roman" w:eastAsia="Times New Roman" w:hAnsi="Times New Roman"/>
          <w:u w:val="single"/>
        </w:rPr>
        <w:t>Хитрова А</w:t>
      </w:r>
      <w:r w:rsidRPr="10AFD94D">
        <w:rPr>
          <w:rFonts w:ascii="Times New Roman" w:eastAsia="Times New Roman" w:hAnsi="Times New Roman"/>
          <w:u w:val="single"/>
        </w:rPr>
        <w:t>.</w:t>
      </w:r>
      <w:r w:rsidR="0052500C">
        <w:rPr>
          <w:rFonts w:ascii="Times New Roman" w:eastAsia="Times New Roman" w:hAnsi="Times New Roman"/>
          <w:u w:val="single"/>
        </w:rPr>
        <w:t xml:space="preserve"> А.</w:t>
      </w:r>
      <w:r w:rsidRPr="10AFD94D">
        <w:rPr>
          <w:rFonts w:ascii="Times New Roman" w:eastAsia="Times New Roman" w:hAnsi="Times New Roman"/>
        </w:rPr>
        <w:t>____</w:t>
      </w:r>
    </w:p>
    <w:p w14:paraId="695368EA" w14:textId="0DCF8CA3" w:rsidR="00161F7E" w:rsidRDefault="10AFD94D" w:rsidP="10AFD94D">
      <w:pPr>
        <w:spacing w:after="0" w:line="240" w:lineRule="auto"/>
        <w:ind w:left="4678" w:firstLine="278"/>
        <w:rPr>
          <w:rFonts w:ascii="Times New Roman" w:eastAsia="Times New Roman" w:hAnsi="Times New Roman"/>
          <w:color w:val="7F7F7F"/>
          <w:sz w:val="36"/>
          <w:szCs w:val="36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подпись)</w:t>
      </w:r>
      <w:r w:rsidR="00D36E58">
        <w:tab/>
      </w:r>
      <w:r w:rsidR="00D36E58">
        <w:tab/>
      </w:r>
      <w:r w:rsidR="00D36E58">
        <w:tab/>
      </w: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(фамилия,и.,о.) </w:t>
      </w:r>
      <w:r w:rsidRPr="10AFD94D">
        <w:rPr>
          <w:rFonts w:ascii="Times New Roman" w:eastAsia="Times New Roman" w:hAnsi="Times New Roman"/>
          <w:color w:val="7F7F7F" w:themeColor="text1" w:themeTint="80"/>
          <w:sz w:val="36"/>
          <w:szCs w:val="36"/>
        </w:rPr>
        <w:t xml:space="preserve"> </w:t>
      </w:r>
    </w:p>
    <w:p w14:paraId="41C8F396" w14:textId="77777777" w:rsidR="00D210FE" w:rsidRPr="00D210FE" w:rsidRDefault="00D210FE" w:rsidP="10AFD94D">
      <w:pPr>
        <w:spacing w:after="0" w:line="240" w:lineRule="auto"/>
        <w:ind w:left="4678" w:firstLine="278"/>
        <w:rPr>
          <w:rFonts w:ascii="Times New Roman" w:eastAsia="Times New Roman" w:hAnsi="Times New Roman"/>
          <w:color w:val="7F7F7F"/>
          <w:sz w:val="16"/>
          <w:szCs w:val="16"/>
        </w:rPr>
      </w:pPr>
    </w:p>
    <w:p w14:paraId="3E3FF317" w14:textId="4626DC10" w:rsidR="00D210FE" w:rsidRPr="00D210FE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  <w:sz w:val="20"/>
          <w:szCs w:val="20"/>
        </w:rPr>
      </w:pPr>
      <w:r w:rsidRPr="10AFD94D">
        <w:rPr>
          <w:rFonts w:ascii="Times New Roman" w:eastAsia="Times New Roman" w:hAnsi="Times New Roman"/>
          <w:sz w:val="20"/>
          <w:szCs w:val="20"/>
        </w:rPr>
        <w:t xml:space="preserve">                                              _____</w:t>
      </w:r>
      <w:r w:rsidRPr="10AFD94D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="0052500C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10AFD94D">
        <w:rPr>
          <w:rFonts w:ascii="Times New Roman" w:eastAsia="Times New Roman" w:hAnsi="Times New Roman"/>
          <w:sz w:val="20"/>
          <w:szCs w:val="20"/>
          <w:u w:val="single"/>
        </w:rPr>
        <w:t>-ИВТ-</w:t>
      </w:r>
      <w:r w:rsidR="0052500C">
        <w:rPr>
          <w:rFonts w:ascii="Times New Roman" w:eastAsia="Times New Roman" w:hAnsi="Times New Roman"/>
          <w:sz w:val="20"/>
          <w:szCs w:val="20"/>
          <w:u w:val="single"/>
        </w:rPr>
        <w:t>4</w:t>
      </w:r>
      <w:r w:rsidRPr="10AFD94D">
        <w:rPr>
          <w:rFonts w:ascii="Times New Roman" w:eastAsia="Times New Roman" w:hAnsi="Times New Roman"/>
          <w:sz w:val="20"/>
          <w:szCs w:val="20"/>
        </w:rPr>
        <w:t>_____</w:t>
      </w:r>
    </w:p>
    <w:p w14:paraId="58E438D8" w14:textId="77777777" w:rsidR="00D210FE" w:rsidRPr="004E2627" w:rsidRDefault="10AFD94D" w:rsidP="10AFD94D">
      <w:pPr>
        <w:spacing w:after="0" w:line="240" w:lineRule="auto"/>
        <w:ind w:left="4248"/>
        <w:rPr>
          <w:rFonts w:ascii="Times New Roman" w:eastAsia="Times New Roman" w:hAnsi="Times New Roman"/>
          <w:color w:val="7F7F7F"/>
          <w:sz w:val="20"/>
          <w:szCs w:val="20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                                                                 (шифр группы)</w:t>
      </w:r>
    </w:p>
    <w:p w14:paraId="72A3D3EC" w14:textId="77777777" w:rsidR="004E2627" w:rsidRPr="004E2627" w:rsidRDefault="004E2627" w:rsidP="10AFD94D">
      <w:pPr>
        <w:ind w:left="4678"/>
        <w:rPr>
          <w:rFonts w:ascii="Times New Roman" w:eastAsia="Times New Roman" w:hAnsi="Times New Roman"/>
          <w:sz w:val="24"/>
          <w:szCs w:val="24"/>
        </w:rPr>
      </w:pPr>
    </w:p>
    <w:p w14:paraId="68CFA258" w14:textId="77777777" w:rsidR="00161F7E" w:rsidRPr="00D36E58" w:rsidRDefault="10AFD94D" w:rsidP="10AFD94D">
      <w:pPr>
        <w:ind w:left="4678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 xml:space="preserve">Работа защищена «___» ____________ </w:t>
      </w:r>
    </w:p>
    <w:p w14:paraId="555AB37B" w14:textId="77777777" w:rsidR="00161F7E" w:rsidRDefault="10AFD94D" w:rsidP="10AFD94D">
      <w:pPr>
        <w:ind w:left="4678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4"/>
          <w:szCs w:val="24"/>
        </w:rPr>
        <w:t>С оценкой ________________________</w:t>
      </w:r>
    </w:p>
    <w:p w14:paraId="0D0B940D" w14:textId="77777777" w:rsidR="00161F7E" w:rsidRPr="00D36E58" w:rsidRDefault="00161F7E" w:rsidP="10AFD94D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24976839" w14:textId="0C61BEB8" w:rsidR="10AFD94D" w:rsidRDefault="10AFD94D" w:rsidP="10AFD94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3A9A91F" w14:textId="6E5C04EB" w:rsidR="005E0E12" w:rsidRPr="00D36E58" w:rsidRDefault="10AFD94D" w:rsidP="10AFD94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 xml:space="preserve">Нижний Новгород </w:t>
      </w:r>
    </w:p>
    <w:p w14:paraId="5AA4BCCE" w14:textId="316F852C" w:rsidR="005E0E12" w:rsidRPr="00D36E58" w:rsidRDefault="10AFD94D" w:rsidP="10AFD94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>202</w:t>
      </w:r>
      <w:r w:rsidR="0052500C">
        <w:rPr>
          <w:rFonts w:ascii="Times New Roman" w:eastAsia="Times New Roman" w:hAnsi="Times New Roman"/>
          <w:sz w:val="24"/>
          <w:szCs w:val="24"/>
        </w:rPr>
        <w:t>3</w:t>
      </w:r>
    </w:p>
    <w:p w14:paraId="14EEEACB" w14:textId="0BDD24FE" w:rsidR="394246EB" w:rsidRDefault="394246EB" w:rsidP="10AFD94D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14:paraId="6490869D" w14:textId="5E32FF32" w:rsidR="10AFD94D" w:rsidRDefault="10AFD94D" w:rsidP="10AFD94D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Вариант </w:t>
      </w:r>
      <w:r w:rsidR="00EA28DF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22</w:t>
      </w:r>
    </w:p>
    <w:p w14:paraId="460B7A94" w14:textId="3D79BFD9" w:rsidR="5651837A" w:rsidRDefault="10AFD94D" w:rsidP="10AFD94D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Задание к выполнению лабораторной работы №1</w:t>
      </w:r>
    </w:p>
    <w:p w14:paraId="65789C04" w14:textId="61CC9562" w:rsidR="5651837A" w:rsidRDefault="10AFD94D" w:rsidP="10AFD94D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1) Осуществить поиск объекта по указанному адресу (по карте Москвы)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 w14:paraId="5C90400C" w14:textId="1AE84CAC" w:rsidR="5651837A" w:rsidRDefault="10AFD94D" w:rsidP="10AFD94D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2) Найти адреса указанных в варианте ВУЗов (по карте Москвы), их учебных корпусов (филиалов) в Москве.</w:t>
      </w:r>
    </w:p>
    <w:p w14:paraId="0537153E" w14:textId="149F9542" w:rsidR="5651837A" w:rsidRDefault="10AFD94D" w:rsidP="10AFD94D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3) Определение расстояния и маршрута движения от места жительства до места учебы: 1 корпус, 6 корпус НГТУ (по карте Нижнего Новгорода). Определить оптимальное расстояние от места Вашего проживания до ВУЗа, указать несколько альтернативных маршрутов с использованием траекторий общественного транспорта и движения по пешеходным зонам.</w:t>
      </w:r>
    </w:p>
    <w:p w14:paraId="453800F3" w14:textId="0C6280DE" w:rsidR="5651837A" w:rsidRDefault="5651837A" w:rsidP="10AFD94D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32"/>
          <w:szCs w:val="32"/>
        </w:rPr>
      </w:pPr>
    </w:p>
    <w:p w14:paraId="50FBECF8" w14:textId="0520EF21" w:rsidR="5651837A" w:rsidRDefault="10AFD94D" w:rsidP="10AFD94D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Задание 1.</w:t>
      </w:r>
    </w:p>
    <w:p w14:paraId="321A5317" w14:textId="01BAC5E3" w:rsidR="5651837A" w:rsidRDefault="003400A9" w:rsidP="10AFD94D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noProof/>
          <w:color w:val="000000" w:themeColor="text1"/>
        </w:rPr>
        <w:drawing>
          <wp:inline distT="0" distB="0" distL="0" distR="0" wp14:anchorId="7546529A" wp14:editId="7BF6D2A7">
            <wp:extent cx="1905000" cy="41478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0714" cy="41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560" w14:textId="0B0DB825" w:rsidR="5651837A" w:rsidRDefault="10AFD94D" w:rsidP="10AFD94D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уя карту </w:t>
      </w:r>
      <w:r w:rsidR="003400A9"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2gis,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ходим кротчайший путь до ближайшей станции метро (ст.м. </w:t>
      </w:r>
      <w:r w:rsidR="0052500C">
        <w:rPr>
          <w:rFonts w:ascii="Times New Roman" w:eastAsia="Times New Roman" w:hAnsi="Times New Roman"/>
          <w:color w:val="000000" w:themeColor="text1"/>
          <w:sz w:val="28"/>
          <w:szCs w:val="28"/>
        </w:rPr>
        <w:t>Трубная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также, используя инструмент </w:t>
      </w:r>
      <w:r w:rsidR="0032270A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Линейка</w:t>
      </w:r>
      <w:r w:rsidR="0032270A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знаем расстояние между 2 точками по </w:t>
      </w:r>
      <w:r w:rsidR="003400A9"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прямой (</w:t>
      </w:r>
      <w:r w:rsidR="003400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50 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м). Переносим полученную информацию на конструктор карт 2gis.</w:t>
      </w:r>
    </w:p>
    <w:p w14:paraId="3D10A3AB" w14:textId="58061241" w:rsidR="5651837A" w:rsidRDefault="003400A9" w:rsidP="10AFD94D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F71B88" wp14:editId="2A5D9401">
            <wp:extent cx="4745555" cy="4848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4409" cy="48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417D" w14:textId="448EC2D7" w:rsidR="2A90D0FB" w:rsidRPr="0012552B" w:rsidRDefault="10AFD94D" w:rsidP="0012552B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уя карты 2gis, изучаем расположение </w:t>
      </w:r>
      <w:r w:rsidR="003400A9">
        <w:rPr>
          <w:rFonts w:ascii="Times New Roman" w:eastAsia="Times New Roman" w:hAnsi="Times New Roman"/>
          <w:color w:val="000000" w:themeColor="text1"/>
          <w:sz w:val="28"/>
          <w:szCs w:val="28"/>
        </w:rPr>
        <w:t>гостиниц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банкоматов в радиусе 1км от </w:t>
      </w:r>
      <w:r w:rsidR="003400A9">
        <w:rPr>
          <w:rFonts w:ascii="Times New Roman" w:eastAsia="Times New Roman" w:hAnsi="Times New Roman"/>
          <w:color w:val="000000" w:themeColor="text1"/>
          <w:sz w:val="28"/>
          <w:szCs w:val="28"/>
        </w:rPr>
        <w:t>Неглинная, 16а, ст. 1</w:t>
      </w:r>
      <w:r w:rsidRPr="10AFD94D">
        <w:rPr>
          <w:rFonts w:ascii="Times New Roman" w:eastAsia="Times New Roman" w:hAnsi="Times New Roman"/>
          <w:color w:val="000000" w:themeColor="text1"/>
          <w:sz w:val="28"/>
          <w:szCs w:val="28"/>
        </w:rPr>
        <w:t>. Далее, используя конструктор карт 2gis, помечаем данный адрес, чертим окружность радиусом 1 км с центром в точке с адресом. В конце, помечаем все адресы, подходящие заданию.</w:t>
      </w:r>
    </w:p>
    <w:p w14:paraId="16F51FC9" w14:textId="0EA86C69" w:rsidR="5651837A" w:rsidRDefault="10AFD94D" w:rsidP="10AFD94D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Задание 2.</w:t>
      </w:r>
    </w:p>
    <w:p w14:paraId="3F7708B4" w14:textId="430A6F86" w:rsidR="5651837A" w:rsidRDefault="008C492F" w:rsidP="10AFD94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02653157" wp14:editId="076640C8">
            <wp:extent cx="1788258" cy="30670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694" cy="30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089F" w14:textId="78CFEDA1" w:rsidR="2A90D0FB" w:rsidRPr="00FC29F6" w:rsidRDefault="10AFD94D" w:rsidP="0012552B">
      <w:pPr>
        <w:rPr>
          <w:rFonts w:ascii="Times New Roman" w:eastAsia="Times New Roman" w:hAnsi="Times New Roman"/>
          <w:sz w:val="28"/>
          <w:szCs w:val="28"/>
        </w:rPr>
      </w:pPr>
      <w:r w:rsidRPr="00FC29F6">
        <w:rPr>
          <w:rFonts w:ascii="Times New Roman" w:eastAsia="Times New Roman" w:hAnsi="Times New Roman"/>
          <w:sz w:val="28"/>
          <w:szCs w:val="28"/>
        </w:rPr>
        <w:lastRenderedPageBreak/>
        <w:t>Используя карты 2gis, находим расположение филиалов</w:t>
      </w:r>
      <w:r w:rsidR="003400A9" w:rsidRPr="00FC29F6">
        <w:rPr>
          <w:rFonts w:ascii="Times New Roman" w:eastAsia="Times New Roman" w:hAnsi="Times New Roman"/>
          <w:sz w:val="28"/>
          <w:szCs w:val="28"/>
        </w:rPr>
        <w:t xml:space="preserve"> Российского университета дружбы народов</w:t>
      </w:r>
      <w:r w:rsidRPr="00FC29F6">
        <w:rPr>
          <w:rFonts w:ascii="Times New Roman" w:eastAsia="Times New Roman" w:hAnsi="Times New Roman"/>
          <w:sz w:val="28"/>
          <w:szCs w:val="28"/>
        </w:rPr>
        <w:t>, далее переносим полученную информацию на конструктор карт, ставя соответствующие точки на карте.</w:t>
      </w:r>
    </w:p>
    <w:p w14:paraId="4EF7BF1F" w14:textId="588D737C" w:rsidR="5651837A" w:rsidRDefault="10AFD94D" w:rsidP="10AFD94D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Задание 3</w:t>
      </w:r>
    </w:p>
    <w:p w14:paraId="775C3049" w14:textId="20D900E4" w:rsidR="5651837A" w:rsidRDefault="0012552B" w:rsidP="10AFD94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4003F1A3" wp14:editId="60CA1B86">
            <wp:extent cx="5940425" cy="3846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09C" w14:textId="7CE766C3" w:rsidR="5651837A" w:rsidRDefault="10AFD94D" w:rsidP="10AFD94D">
      <w:pPr>
        <w:rPr>
          <w:rFonts w:ascii="Times New Roman" w:eastAsia="Times New Roman" w:hAnsi="Times New Roman"/>
        </w:rPr>
      </w:pPr>
      <w:r w:rsidRPr="00FC29F6">
        <w:rPr>
          <w:rFonts w:ascii="Times New Roman" w:eastAsia="Times New Roman" w:hAnsi="Times New Roman"/>
          <w:sz w:val="28"/>
          <w:szCs w:val="28"/>
        </w:rPr>
        <w:t xml:space="preserve">В карте 2gis, используя инструмент </w:t>
      </w:r>
      <w:r w:rsidR="0032270A">
        <w:rPr>
          <w:rFonts w:ascii="Times New Roman" w:eastAsia="Times New Roman" w:hAnsi="Times New Roman"/>
          <w:sz w:val="28"/>
          <w:szCs w:val="28"/>
        </w:rPr>
        <w:t>«</w:t>
      </w:r>
      <w:r w:rsidRPr="00FC29F6">
        <w:rPr>
          <w:rFonts w:ascii="Times New Roman" w:eastAsia="Times New Roman" w:hAnsi="Times New Roman"/>
          <w:sz w:val="28"/>
          <w:szCs w:val="28"/>
        </w:rPr>
        <w:t>Построить маршрут</w:t>
      </w:r>
      <w:r w:rsidR="0032270A">
        <w:rPr>
          <w:rFonts w:ascii="Times New Roman" w:eastAsia="Times New Roman" w:hAnsi="Times New Roman"/>
          <w:sz w:val="28"/>
          <w:szCs w:val="28"/>
        </w:rPr>
        <w:t>»</w:t>
      </w:r>
      <w:r w:rsidRPr="00FC29F6">
        <w:rPr>
          <w:rFonts w:ascii="Times New Roman" w:eastAsia="Times New Roman" w:hAnsi="Times New Roman"/>
          <w:sz w:val="28"/>
          <w:szCs w:val="28"/>
        </w:rPr>
        <w:t>, выбираем 2 точки (Дом и Политех 1 корпус), после чего в фильтрах выбираем общественный транспорт. Карта автоматически выдает самый оптимальный маршрут, а также нужные автобусы и их актуальное местоположение</w:t>
      </w:r>
      <w:r w:rsidRPr="10AFD94D">
        <w:rPr>
          <w:rFonts w:ascii="Times New Roman" w:eastAsia="Times New Roman" w:hAnsi="Times New Roman"/>
        </w:rPr>
        <w:t>.</w:t>
      </w:r>
    </w:p>
    <w:p w14:paraId="0AD4BF65" w14:textId="27485389" w:rsidR="5651837A" w:rsidRDefault="0012552B" w:rsidP="10AFD94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1CB96C10" wp14:editId="6F59EE20">
            <wp:extent cx="5713485" cy="36290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569" cy="36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F7C" w14:textId="1D852D98" w:rsidR="00FC29F6" w:rsidRDefault="00FC29F6" w:rsidP="10AFD94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1932E887" wp14:editId="57E9A199">
            <wp:extent cx="5940425" cy="3966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8D2B" w14:textId="3C51B429" w:rsidR="5651837A" w:rsidRPr="00FC29F6" w:rsidRDefault="10AFD94D" w:rsidP="10AFD94D">
      <w:pPr>
        <w:rPr>
          <w:rFonts w:ascii="Times New Roman" w:eastAsia="Times New Roman" w:hAnsi="Times New Roman"/>
          <w:sz w:val="28"/>
          <w:szCs w:val="28"/>
        </w:rPr>
      </w:pPr>
      <w:r w:rsidRPr="00FC29F6">
        <w:rPr>
          <w:rFonts w:ascii="Times New Roman" w:eastAsia="Times New Roman" w:hAnsi="Times New Roman"/>
          <w:sz w:val="28"/>
          <w:szCs w:val="28"/>
        </w:rPr>
        <w:t>Выбирая слева разные по времени пути, можно увидеть альтернативные маршруты.</w:t>
      </w:r>
    </w:p>
    <w:p w14:paraId="2EAF1C38" w14:textId="69CFDF70" w:rsidR="5651837A" w:rsidRDefault="00FC29F6" w:rsidP="10AFD94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66BBAB85" wp14:editId="2DC3106F">
            <wp:extent cx="5940425" cy="3373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7BB2" w14:textId="78B4D24E" w:rsidR="5651837A" w:rsidRPr="00FC29F6" w:rsidRDefault="10AFD94D" w:rsidP="10AFD94D">
      <w:pPr>
        <w:rPr>
          <w:rFonts w:ascii="Times New Roman" w:eastAsia="Times New Roman" w:hAnsi="Times New Roman"/>
          <w:sz w:val="28"/>
          <w:szCs w:val="28"/>
        </w:rPr>
      </w:pPr>
      <w:r w:rsidRPr="00FC29F6">
        <w:rPr>
          <w:rFonts w:ascii="Times New Roman" w:eastAsia="Times New Roman" w:hAnsi="Times New Roman"/>
          <w:sz w:val="28"/>
          <w:szCs w:val="28"/>
        </w:rPr>
        <w:t xml:space="preserve">В карте 2gis, используя инструмент </w:t>
      </w:r>
      <w:r w:rsidR="0032270A">
        <w:rPr>
          <w:rFonts w:ascii="Times New Roman" w:eastAsia="Times New Roman" w:hAnsi="Times New Roman"/>
          <w:sz w:val="28"/>
          <w:szCs w:val="28"/>
        </w:rPr>
        <w:t>«</w:t>
      </w:r>
      <w:r w:rsidRPr="00FC29F6">
        <w:rPr>
          <w:rFonts w:ascii="Times New Roman" w:eastAsia="Times New Roman" w:hAnsi="Times New Roman"/>
          <w:sz w:val="28"/>
          <w:szCs w:val="28"/>
        </w:rPr>
        <w:t>Построить маршрут</w:t>
      </w:r>
      <w:r w:rsidR="0032270A">
        <w:rPr>
          <w:rFonts w:ascii="Times New Roman" w:eastAsia="Times New Roman" w:hAnsi="Times New Roman"/>
          <w:sz w:val="28"/>
          <w:szCs w:val="28"/>
        </w:rPr>
        <w:t>»</w:t>
      </w:r>
      <w:r w:rsidRPr="00FC29F6">
        <w:rPr>
          <w:rFonts w:ascii="Times New Roman" w:eastAsia="Times New Roman" w:hAnsi="Times New Roman"/>
          <w:sz w:val="28"/>
          <w:szCs w:val="28"/>
        </w:rPr>
        <w:t>, выбираем 2 точки (Дом и Политех 6 корпус), после чего в фильтрах выбираем общественный транспорт. Карта автоматически выдает самый оптимальный маршрут, а также нужные автобусы и их актуальное местоположение.</w:t>
      </w:r>
    </w:p>
    <w:p w14:paraId="03FB76F0" w14:textId="3442EEC9" w:rsidR="5651837A" w:rsidRDefault="00FC29F6" w:rsidP="10AFD94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06CF7455" wp14:editId="72A5BE3E">
            <wp:extent cx="5940425" cy="32518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A41C" w14:textId="4B490DEA" w:rsidR="10AFD94D" w:rsidRPr="00FC29F6" w:rsidRDefault="10AFD94D" w:rsidP="10AFD94D">
      <w:pPr>
        <w:rPr>
          <w:rFonts w:ascii="Times New Roman" w:eastAsia="Times New Roman" w:hAnsi="Times New Roman"/>
          <w:sz w:val="28"/>
          <w:szCs w:val="28"/>
        </w:rPr>
      </w:pPr>
      <w:r w:rsidRPr="00FC29F6">
        <w:rPr>
          <w:rFonts w:ascii="Times New Roman" w:eastAsia="Times New Roman" w:hAnsi="Times New Roman"/>
          <w:sz w:val="28"/>
          <w:szCs w:val="28"/>
        </w:rPr>
        <w:t>Выбирая слева разные по времени пути, можно увидеть альтернативные маршруты.</w:t>
      </w:r>
    </w:p>
    <w:p w14:paraId="58DAAFC2" w14:textId="7BE00579" w:rsidR="00FC29F6" w:rsidRPr="00FC29F6" w:rsidRDefault="00FC29F6" w:rsidP="10AFD94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5C3EE0BA" wp14:editId="39EBADAD">
            <wp:extent cx="5940425" cy="31857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DFCB" w14:textId="38063112" w:rsidR="10AFD94D" w:rsidRDefault="10AFD94D" w:rsidP="10AFD94D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Вывод</w:t>
      </w:r>
    </w:p>
    <w:p w14:paraId="7AF2F509" w14:textId="7DA558B5" w:rsidR="5651837A" w:rsidRPr="00FC29F6" w:rsidRDefault="10AFD94D" w:rsidP="10AFD94D">
      <w:pPr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  <w:sz w:val="28"/>
          <w:szCs w:val="28"/>
        </w:rPr>
        <w:t>В ходе лабораторной работы я освоил</w:t>
      </w:r>
      <w:r w:rsidR="00FC29F6">
        <w:rPr>
          <w:rFonts w:ascii="Times New Roman" w:eastAsia="Times New Roman" w:hAnsi="Times New Roman"/>
          <w:sz w:val="28"/>
          <w:szCs w:val="28"/>
        </w:rPr>
        <w:t>а</w:t>
      </w:r>
      <w:r w:rsidRPr="10AFD94D">
        <w:rPr>
          <w:rFonts w:ascii="Times New Roman" w:eastAsia="Times New Roman" w:hAnsi="Times New Roman"/>
          <w:sz w:val="28"/>
          <w:szCs w:val="28"/>
        </w:rPr>
        <w:t xml:space="preserve"> приемы работы с геоинформационной системой на примере 2ГИС «Карта Москвы» и «Карта Нижнего Новгорода». При работе с картами я использовал</w:t>
      </w:r>
      <w:r w:rsidR="00FC29F6">
        <w:rPr>
          <w:rFonts w:ascii="Times New Roman" w:eastAsia="Times New Roman" w:hAnsi="Times New Roman"/>
          <w:sz w:val="28"/>
          <w:szCs w:val="28"/>
        </w:rPr>
        <w:t>а</w:t>
      </w:r>
      <w:r w:rsidRPr="10AFD94D">
        <w:rPr>
          <w:rFonts w:ascii="Times New Roman" w:eastAsia="Times New Roman" w:hAnsi="Times New Roman"/>
          <w:sz w:val="28"/>
          <w:szCs w:val="28"/>
        </w:rPr>
        <w:t xml:space="preserve"> инструменты: «Поиск», «Линейка», «Маршрут», а также «2ГИС конструктор карт».</w:t>
      </w:r>
    </w:p>
    <w:sectPr w:rsidR="5651837A" w:rsidRPr="00FC29F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12552B"/>
    <w:rsid w:val="00161F7E"/>
    <w:rsid w:val="00227855"/>
    <w:rsid w:val="0032270A"/>
    <w:rsid w:val="003400A9"/>
    <w:rsid w:val="00377264"/>
    <w:rsid w:val="004426CC"/>
    <w:rsid w:val="004E2627"/>
    <w:rsid w:val="0052500C"/>
    <w:rsid w:val="005E0E12"/>
    <w:rsid w:val="00606FF4"/>
    <w:rsid w:val="006530E8"/>
    <w:rsid w:val="00657F64"/>
    <w:rsid w:val="006645CA"/>
    <w:rsid w:val="00664A91"/>
    <w:rsid w:val="00691356"/>
    <w:rsid w:val="00770FC5"/>
    <w:rsid w:val="00897A56"/>
    <w:rsid w:val="008C492F"/>
    <w:rsid w:val="009837FD"/>
    <w:rsid w:val="00B56092"/>
    <w:rsid w:val="00BC1C28"/>
    <w:rsid w:val="00CC6763"/>
    <w:rsid w:val="00CD660C"/>
    <w:rsid w:val="00CE0468"/>
    <w:rsid w:val="00D210FE"/>
    <w:rsid w:val="00D36E58"/>
    <w:rsid w:val="00EA28DF"/>
    <w:rsid w:val="00EB439B"/>
    <w:rsid w:val="00FC29F6"/>
    <w:rsid w:val="09179B95"/>
    <w:rsid w:val="10AFD94D"/>
    <w:rsid w:val="2A90D0FB"/>
    <w:rsid w:val="394246EB"/>
    <w:rsid w:val="5651837A"/>
    <w:rsid w:val="5A21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288D6"/>
  <w14:defaultImageDpi w14:val="300"/>
  <w15:chartTrackingRefBased/>
  <w15:docId w15:val="{EF63C265-7870-4C7E-9A58-683AE0D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440C-A892-42B3-B2D3-4EBC21C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ина Хитрова</cp:lastModifiedBy>
  <cp:revision>4</cp:revision>
  <cp:lastPrinted>2011-02-25T19:27:00Z</cp:lastPrinted>
  <dcterms:created xsi:type="dcterms:W3CDTF">2023-04-06T22:07:00Z</dcterms:created>
  <dcterms:modified xsi:type="dcterms:W3CDTF">2023-04-07T04:43:00Z</dcterms:modified>
</cp:coreProperties>
</file>